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40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сникова Александра Николаевича на нарушение его конституционных прав статьей 195, частью первой статьи 198 и статьей 40117 Уголовно-процессуального кодекса Российской Федерации, а также пунктом 10 постановления Пленума Верховного Суда Российской Федерации от 28 января 2014 года № 2 «О применении норм главы 471 Уголовно-процессуального кодекса Российской Федерации, регулирующих производство в суде касса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по требованию гражданина А.Н.Колес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, 198 и 40117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сникова Александра Николае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